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7BE3F45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0979E2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3A32D0E" w:rsidR="0053144F" w:rsidRDefault="004C69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E1A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958A7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35E8B42" w:rsidR="0053144F" w:rsidRDefault="004C6969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Revision – Database Manag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22ADF915" w:rsidR="00EF783B" w:rsidRDefault="004C69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B189631" w14:textId="63C28AA4" w:rsidR="00C92A62" w:rsidRPr="00C92A62" w:rsidRDefault="00C92A62" w:rsidP="00C92A6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92A62">
              <w:rPr>
                <w:rFonts w:ascii="Arial" w:hAnsi="Arial" w:cs="Arial"/>
                <w:sz w:val="20"/>
                <w:szCs w:val="20"/>
              </w:rPr>
              <w:lastRenderedPageBreak/>
              <w:t xml:space="preserve">Suggested </w:t>
            </w:r>
            <w:r w:rsidR="000300C0">
              <w:rPr>
                <w:rFonts w:ascii="Arial" w:hAnsi="Arial" w:cs="Arial"/>
                <w:sz w:val="20"/>
                <w:szCs w:val="20"/>
              </w:rPr>
              <w:t>Solution embedded</w:t>
            </w:r>
            <w:r w:rsidRPr="00C92A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7FD061" w14:textId="77777777" w:rsidR="004C6969" w:rsidRPr="004C6969" w:rsidRDefault="004C6969" w:rsidP="004C6969">
            <w:pPr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ZA" w:eastAsia="en-ZA"/>
              </w:rPr>
            </w:pPr>
            <w:r w:rsidRPr="004C6969"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  <w:t>Database Management Software: Assessme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5791"/>
            </w:tblGrid>
            <w:tr w:rsidR="004C6969" w:rsidRPr="004C6969" w14:paraId="78433D15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69E2F8" w14:textId="77777777" w:rsidR="004C6969" w:rsidRPr="004C6969" w:rsidRDefault="004C6969" w:rsidP="004C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Question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3513BD" w14:textId="77777777" w:rsidR="004C6969" w:rsidRPr="004C6969" w:rsidRDefault="004C6969" w:rsidP="004C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nswer</w:t>
                  </w:r>
                </w:p>
              </w:tc>
            </w:tr>
            <w:tr w:rsidR="004C6969" w:rsidRPr="004C6969" w14:paraId="2C3A314A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B3F8C" w14:textId="77777777" w:rsidR="004C6969" w:rsidRPr="004C6969" w:rsidRDefault="004C6969" w:rsidP="004C6969">
                  <w:pPr>
                    <w:numPr>
                      <w:ilvl w:val="0"/>
                      <w:numId w:val="19"/>
                    </w:numPr>
                    <w:spacing w:after="12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What is the basic purpose or function of a database management system (DBMS)?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11AD82" w14:textId="77777777" w:rsidR="004C6969" w:rsidRPr="004C6969" w:rsidRDefault="004C6969" w:rsidP="004C6969">
                  <w:pPr>
                    <w:spacing w:after="12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It is software that allows you to work with electronic databases.</w:t>
                  </w:r>
                </w:p>
              </w:tc>
            </w:tr>
            <w:tr w:rsidR="004C6969" w:rsidRPr="004C6969" w14:paraId="2400EE72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1AE49" w14:textId="77777777" w:rsidR="004C6969" w:rsidRPr="004C6969" w:rsidRDefault="004C6969" w:rsidP="004C6969">
                  <w:pPr>
                    <w:numPr>
                      <w:ilvl w:val="0"/>
                      <w:numId w:val="20"/>
                    </w:numPr>
                    <w:spacing w:after="12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List two other typical functions or tasks that DBMSs allow a user to do.</w:t>
                  </w:r>
                </w:p>
                <w:p w14:paraId="3D080E85" w14:textId="77777777" w:rsidR="004C6969" w:rsidRPr="004C6969" w:rsidRDefault="004C6969" w:rsidP="004C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1E2A6" w14:textId="77777777" w:rsidR="004C6969" w:rsidRPr="004C6969" w:rsidRDefault="004C6969" w:rsidP="004C6969">
                  <w:pPr>
                    <w:spacing w:after="12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dd, edit and delete data in the database</w:t>
                  </w: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br/>
                    <w:t>Process the data in the database to extract information. create and edit a database structure as well as to perform queries on the database</w:t>
                  </w:r>
                </w:p>
              </w:tc>
            </w:tr>
            <w:tr w:rsidR="004C6969" w:rsidRPr="004C6969" w14:paraId="289C1347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853DE" w14:textId="77777777" w:rsidR="004C6969" w:rsidRPr="004C6969" w:rsidRDefault="004C6969" w:rsidP="004C6969">
                  <w:pPr>
                    <w:numPr>
                      <w:ilvl w:val="0"/>
                      <w:numId w:val="21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Give two examples of widely used, open-source server-based DBM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65E49" w14:textId="77777777" w:rsidR="004C6969" w:rsidRPr="004C6969" w:rsidRDefault="004C6969" w:rsidP="004C6969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PostgreSQL and MySQL</w:t>
                  </w:r>
                </w:p>
              </w:tc>
            </w:tr>
            <w:tr w:rsidR="004C6969" w:rsidRPr="004C6969" w14:paraId="61BECBE2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C4ED5" w14:textId="77777777" w:rsidR="004C6969" w:rsidRPr="004C6969" w:rsidRDefault="004C6969" w:rsidP="004C6969">
                  <w:pPr>
                    <w:numPr>
                      <w:ilvl w:val="0"/>
                      <w:numId w:val="22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Use an example of your life where you could make use of a database management softwar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88F228" w14:textId="77777777" w:rsidR="004C6969" w:rsidRPr="004C6969" w:rsidRDefault="004C6969" w:rsidP="004C6969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Ex. CD collection</w:t>
                  </w:r>
                </w:p>
              </w:tc>
            </w:tr>
            <w:tr w:rsidR="004C6969" w:rsidRPr="004C6969" w14:paraId="11EA0936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097C2" w14:textId="77777777" w:rsidR="004C6969" w:rsidRPr="004C6969" w:rsidRDefault="004C6969" w:rsidP="004C6969">
                  <w:pPr>
                    <w:numPr>
                      <w:ilvl w:val="0"/>
                      <w:numId w:val="23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Name some of the data that you could extract from this databa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AD493" w14:textId="77777777" w:rsidR="004C6969" w:rsidRPr="004C6969" w:rsidRDefault="004C6969" w:rsidP="004C6969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ll the CD’s on an artist etc.</w:t>
                  </w:r>
                </w:p>
              </w:tc>
            </w:tr>
            <w:tr w:rsidR="004C6969" w:rsidRPr="004C6969" w14:paraId="632489A2" w14:textId="77777777" w:rsidTr="004C696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00F31" w14:textId="77777777" w:rsidR="004C6969" w:rsidRPr="004C6969" w:rsidRDefault="004C6969" w:rsidP="004C6969">
                  <w:pPr>
                    <w:numPr>
                      <w:ilvl w:val="0"/>
                      <w:numId w:val="24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Why do you think do a lot of businesses make use of MySQL? Name TWO reason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03BBF2" w14:textId="77777777" w:rsidR="004C6969" w:rsidRPr="004C6969" w:rsidRDefault="004C6969" w:rsidP="004C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Open source – so it is free.</w:t>
                  </w:r>
                </w:p>
                <w:p w14:paraId="624DF107" w14:textId="77777777" w:rsidR="004C6969" w:rsidRPr="004C6969" w:rsidRDefault="004C6969" w:rsidP="004C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4C6969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IT can handle a large volume of data in one single database.</w:t>
                  </w:r>
                </w:p>
              </w:tc>
            </w:tr>
          </w:tbl>
          <w:p w14:paraId="0627FA0E" w14:textId="073953E1" w:rsidR="00E21B70" w:rsidRDefault="00E21B70" w:rsidP="0052260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3C0F61" w14:textId="6F7DD258" w:rsidR="007022F3" w:rsidRDefault="007022F3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9482A" w14:textId="77777777" w:rsidR="005D1986" w:rsidRDefault="005D1986" w:rsidP="001630F6">
      <w:pPr>
        <w:spacing w:after="0" w:line="240" w:lineRule="auto"/>
      </w:pPr>
      <w:r>
        <w:separator/>
      </w:r>
    </w:p>
  </w:endnote>
  <w:endnote w:type="continuationSeparator" w:id="0">
    <w:p w14:paraId="0CC84147" w14:textId="77777777" w:rsidR="005D1986" w:rsidRDefault="005D198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AFD0" w14:textId="77777777" w:rsidR="005D1986" w:rsidRDefault="005D1986" w:rsidP="001630F6">
      <w:pPr>
        <w:spacing w:after="0" w:line="240" w:lineRule="auto"/>
      </w:pPr>
      <w:r>
        <w:separator/>
      </w:r>
    </w:p>
  </w:footnote>
  <w:footnote w:type="continuationSeparator" w:id="0">
    <w:p w14:paraId="07675A21" w14:textId="77777777" w:rsidR="005D1986" w:rsidRDefault="005D198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24D6F34"/>
    <w:multiLevelType w:val="multilevel"/>
    <w:tmpl w:val="C428C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72422"/>
    <w:multiLevelType w:val="multilevel"/>
    <w:tmpl w:val="C5028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46D0"/>
    <w:multiLevelType w:val="multilevel"/>
    <w:tmpl w:val="BCEAE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C67C4"/>
    <w:multiLevelType w:val="hybridMultilevel"/>
    <w:tmpl w:val="0A8E35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D78DE"/>
    <w:multiLevelType w:val="multilevel"/>
    <w:tmpl w:val="3DE61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40E9B"/>
    <w:multiLevelType w:val="multilevel"/>
    <w:tmpl w:val="F81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448"/>
    <w:multiLevelType w:val="multilevel"/>
    <w:tmpl w:val="4342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10"/>
  </w:num>
  <w:num w:numId="5">
    <w:abstractNumId w:val="3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21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17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0C0"/>
    <w:rsid w:val="00034A54"/>
    <w:rsid w:val="00035ADA"/>
    <w:rsid w:val="00044F63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865AD"/>
    <w:rsid w:val="00096224"/>
    <w:rsid w:val="000976A6"/>
    <w:rsid w:val="000979E2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272E8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541A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79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1B1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22EF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C6969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260B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1986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B28CE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201F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1E1A"/>
    <w:rsid w:val="00C713D8"/>
    <w:rsid w:val="00C71B71"/>
    <w:rsid w:val="00C74B56"/>
    <w:rsid w:val="00C8416D"/>
    <w:rsid w:val="00C92A62"/>
    <w:rsid w:val="00C958A7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1B70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0161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6273-0EA8-49A4-8187-F6BEE1D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9:00Z</dcterms:created>
  <dcterms:modified xsi:type="dcterms:W3CDTF">2020-05-18T10:39:00Z</dcterms:modified>
</cp:coreProperties>
</file>